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E9" w:rsidRDefault="00783D53" w:rsidP="005B3AE9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3AE9">
        <w:rPr>
          <w:rFonts w:ascii="Times New Roman" w:hAnsi="Times New Roman"/>
          <w:b/>
          <w:sz w:val="24"/>
          <w:szCs w:val="24"/>
        </w:rPr>
        <w:t xml:space="preserve">PORTARIA DE LOCALIZAÇÃO DE SERVIDOR Nº </w:t>
      </w:r>
      <w:r w:rsidR="001F252D">
        <w:rPr>
          <w:rFonts w:ascii="Times New Roman" w:hAnsi="Times New Roman"/>
          <w:b/>
          <w:sz w:val="24"/>
          <w:szCs w:val="24"/>
        </w:rPr>
        <w:t>_</w:t>
      </w:r>
      <w:r w:rsidR="00F6188D">
        <w:rPr>
          <w:rFonts w:ascii="Times New Roman" w:hAnsi="Times New Roman"/>
          <w:b/>
          <w:sz w:val="24"/>
          <w:szCs w:val="24"/>
        </w:rPr>
        <w:t>_</w:t>
      </w:r>
      <w:r w:rsidR="003147E0">
        <w:rPr>
          <w:rFonts w:ascii="Times New Roman" w:hAnsi="Times New Roman"/>
          <w:b/>
          <w:sz w:val="24"/>
          <w:szCs w:val="24"/>
        </w:rPr>
        <w:t>____</w:t>
      </w:r>
      <w:r w:rsidRPr="005B3AE9">
        <w:rPr>
          <w:rFonts w:ascii="Times New Roman" w:hAnsi="Times New Roman"/>
          <w:b/>
          <w:sz w:val="24"/>
          <w:szCs w:val="24"/>
        </w:rPr>
        <w:t>,</w:t>
      </w:r>
    </w:p>
    <w:p w:rsidR="00783D53" w:rsidRPr="005B3AE9" w:rsidRDefault="00783D53" w:rsidP="005B3AE9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3AE9">
        <w:rPr>
          <w:rFonts w:ascii="Times New Roman" w:hAnsi="Times New Roman"/>
          <w:b/>
          <w:sz w:val="24"/>
          <w:szCs w:val="24"/>
        </w:rPr>
        <w:t xml:space="preserve">DE </w:t>
      </w:r>
      <w:r w:rsidR="003147E0">
        <w:rPr>
          <w:rFonts w:ascii="Times New Roman" w:hAnsi="Times New Roman"/>
          <w:b/>
          <w:sz w:val="24"/>
          <w:szCs w:val="24"/>
        </w:rPr>
        <w:t>___</w:t>
      </w:r>
      <w:r w:rsidRPr="005B3AE9">
        <w:rPr>
          <w:rFonts w:ascii="Times New Roman" w:hAnsi="Times New Roman"/>
          <w:b/>
          <w:sz w:val="24"/>
          <w:szCs w:val="24"/>
        </w:rPr>
        <w:t xml:space="preserve"> DE </w:t>
      </w:r>
      <w:r w:rsidR="003147E0">
        <w:rPr>
          <w:rFonts w:ascii="Times New Roman" w:hAnsi="Times New Roman"/>
          <w:b/>
          <w:sz w:val="24"/>
          <w:szCs w:val="24"/>
        </w:rPr>
        <w:t>___________ DE 20__</w:t>
      </w:r>
    </w:p>
    <w:p w:rsidR="00783D53" w:rsidRPr="005B3AE9" w:rsidRDefault="00783D53" w:rsidP="005B3AE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B2" w:rsidRPr="005B3AE9" w:rsidRDefault="002E4FB2" w:rsidP="005B3AE9">
      <w:pPr>
        <w:tabs>
          <w:tab w:val="left" w:pos="7740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10F0" w:rsidRPr="004E10F0" w:rsidRDefault="004E10F0" w:rsidP="005B3AE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E3A" w:rsidRPr="005B3AE9" w:rsidRDefault="008F4E3A" w:rsidP="005B3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0517">
        <w:rPr>
          <w:rFonts w:ascii="Times New Roman" w:hAnsi="Times New Roman"/>
          <w:sz w:val="24"/>
          <w:szCs w:val="24"/>
        </w:rPr>
        <w:t>(N</w:t>
      </w:r>
      <w:r w:rsidR="00DA061E" w:rsidRPr="006E0517">
        <w:rPr>
          <w:rFonts w:ascii="Times New Roman" w:hAnsi="Times New Roman"/>
          <w:sz w:val="24"/>
          <w:szCs w:val="24"/>
        </w:rPr>
        <w:t>ome da Autoridade,</w:t>
      </w:r>
      <w:r w:rsidRPr="006E0517">
        <w:rPr>
          <w:rFonts w:ascii="Times New Roman" w:hAnsi="Times New Roman"/>
          <w:sz w:val="24"/>
          <w:szCs w:val="24"/>
        </w:rPr>
        <w:t xml:space="preserve"> Cargo</w:t>
      </w:r>
      <w:r w:rsidR="00DA061E" w:rsidRPr="006E0517">
        <w:rPr>
          <w:rFonts w:ascii="Times New Roman" w:hAnsi="Times New Roman"/>
          <w:sz w:val="24"/>
          <w:szCs w:val="24"/>
        </w:rPr>
        <w:t>, Função</w:t>
      </w:r>
      <w:r w:rsidRPr="006E0517">
        <w:rPr>
          <w:rFonts w:ascii="Times New Roman" w:hAnsi="Times New Roman"/>
          <w:sz w:val="24"/>
          <w:szCs w:val="24"/>
        </w:rPr>
        <w:t>)</w:t>
      </w:r>
      <w:r w:rsidR="00DA061E" w:rsidRPr="006E0517">
        <w:rPr>
          <w:rFonts w:ascii="Times New Roman" w:hAnsi="Times New Roman"/>
          <w:sz w:val="24"/>
          <w:szCs w:val="24"/>
        </w:rPr>
        <w:t>,</w:t>
      </w:r>
      <w:r w:rsidR="008E4052" w:rsidRPr="006E0517">
        <w:rPr>
          <w:rFonts w:ascii="Times New Roman" w:hAnsi="Times New Roman"/>
          <w:sz w:val="24"/>
          <w:szCs w:val="24"/>
        </w:rPr>
        <w:t xml:space="preserve"> </w:t>
      </w:r>
      <w:r w:rsidR="00DA061E" w:rsidRPr="005B3AE9">
        <w:rPr>
          <w:rFonts w:ascii="Times New Roman" w:hAnsi="Times New Roman"/>
          <w:sz w:val="24"/>
          <w:szCs w:val="24"/>
        </w:rPr>
        <w:t>SIAPE nº</w:t>
      </w:r>
      <w:r w:rsidR="004E10F0">
        <w:rPr>
          <w:rFonts w:ascii="Times New Roman" w:hAnsi="Times New Roman"/>
          <w:sz w:val="24"/>
          <w:szCs w:val="24"/>
        </w:rPr>
        <w:t xml:space="preserve"> __________</w:t>
      </w:r>
      <w:r w:rsidRPr="005B3AE9">
        <w:rPr>
          <w:rFonts w:ascii="Times New Roman" w:hAnsi="Times New Roman"/>
          <w:color w:val="000000"/>
          <w:sz w:val="24"/>
          <w:szCs w:val="24"/>
        </w:rPr>
        <w:t>, no uso de suas atribuições legais</w:t>
      </w:r>
      <w:r w:rsidR="00831928" w:rsidRPr="005B3AE9">
        <w:rPr>
          <w:rFonts w:ascii="Times New Roman" w:hAnsi="Times New Roman"/>
          <w:color w:val="000000"/>
          <w:sz w:val="24"/>
          <w:szCs w:val="24"/>
        </w:rPr>
        <w:t>,</w:t>
      </w:r>
    </w:p>
    <w:p w:rsidR="008F4E3A" w:rsidRDefault="008F4E3A" w:rsidP="005B3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052" w:rsidRPr="005B3AE9" w:rsidRDefault="008E4052" w:rsidP="005B3AE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E3A" w:rsidRPr="005B3AE9" w:rsidRDefault="008F4E3A" w:rsidP="008E4052">
      <w:pPr>
        <w:spacing w:line="360" w:lineRule="auto"/>
        <w:ind w:firstLine="170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3AE9">
        <w:rPr>
          <w:rFonts w:ascii="Times New Roman" w:hAnsi="Times New Roman"/>
          <w:b/>
          <w:color w:val="000000"/>
          <w:sz w:val="24"/>
          <w:szCs w:val="24"/>
        </w:rPr>
        <w:t>R E S O L V E:</w:t>
      </w:r>
    </w:p>
    <w:p w:rsidR="008F4E3A" w:rsidRDefault="008F4E3A" w:rsidP="008E4052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052" w:rsidRPr="005B3AE9" w:rsidRDefault="008E4052" w:rsidP="008E4052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0F0" w:rsidRDefault="0032480D" w:rsidP="008E4052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b/>
          <w:color w:val="000000"/>
          <w:sz w:val="24"/>
          <w:szCs w:val="24"/>
        </w:rPr>
        <w:t>LOCALIZAR</w:t>
      </w:r>
      <w:r w:rsidRPr="005B3AE9">
        <w:rPr>
          <w:rFonts w:ascii="Times New Roman" w:hAnsi="Times New Roman"/>
          <w:color w:val="000000"/>
          <w:sz w:val="24"/>
          <w:szCs w:val="24"/>
        </w:rPr>
        <w:t xml:space="preserve"> o servidor</w:t>
      </w:r>
      <w:r w:rsidR="008F4E3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0F0">
        <w:rPr>
          <w:rFonts w:ascii="Times New Roman" w:hAnsi="Times New Roman"/>
          <w:color w:val="000000"/>
          <w:sz w:val="24"/>
          <w:szCs w:val="24"/>
        </w:rPr>
        <w:t>___________________________________,</w:t>
      </w:r>
    </w:p>
    <w:p w:rsidR="004F780A" w:rsidRPr="005B3AE9" w:rsidRDefault="008F4E3A" w:rsidP="004E10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color w:val="000000"/>
          <w:sz w:val="24"/>
          <w:szCs w:val="24"/>
        </w:rPr>
        <w:t xml:space="preserve"> SIAPE n.º </w:t>
      </w:r>
      <w:r w:rsidR="004E10F0">
        <w:rPr>
          <w:rFonts w:ascii="Times New Roman" w:hAnsi="Times New Roman"/>
          <w:color w:val="000000"/>
          <w:sz w:val="24"/>
          <w:szCs w:val="24"/>
        </w:rPr>
        <w:t>__________</w:t>
      </w:r>
      <w:r w:rsidRPr="005B3AE9">
        <w:rPr>
          <w:rFonts w:ascii="Times New Roman" w:hAnsi="Times New Roman"/>
          <w:color w:val="000000"/>
          <w:sz w:val="24"/>
          <w:szCs w:val="24"/>
        </w:rPr>
        <w:t xml:space="preserve">, para exercer </w:t>
      </w:r>
      <w:r w:rsidR="00587C80" w:rsidRPr="005B3AE9">
        <w:rPr>
          <w:rFonts w:ascii="Times New Roman" w:hAnsi="Times New Roman"/>
          <w:color w:val="000000"/>
          <w:sz w:val="24"/>
          <w:szCs w:val="24"/>
        </w:rPr>
        <w:t xml:space="preserve">estritamente </w:t>
      </w:r>
      <w:r w:rsidRPr="005B3AE9">
        <w:rPr>
          <w:rFonts w:ascii="Times New Roman" w:hAnsi="Times New Roman"/>
          <w:color w:val="000000"/>
          <w:sz w:val="24"/>
          <w:szCs w:val="24"/>
        </w:rPr>
        <w:t>as funções</w:t>
      </w:r>
      <w:r w:rsidR="00D5196A">
        <w:rPr>
          <w:rFonts w:ascii="Times New Roman" w:hAnsi="Times New Roman"/>
          <w:color w:val="000000"/>
          <w:sz w:val="24"/>
          <w:szCs w:val="24"/>
        </w:rPr>
        <w:t xml:space="preserve"> cometidas ao seu</w:t>
      </w:r>
      <w:r w:rsidR="00587C80" w:rsidRPr="005B3AE9">
        <w:rPr>
          <w:rFonts w:ascii="Times New Roman" w:hAnsi="Times New Roman"/>
          <w:color w:val="000000"/>
          <w:sz w:val="24"/>
          <w:szCs w:val="24"/>
        </w:rPr>
        <w:t xml:space="preserve"> cargo</w:t>
      </w:r>
      <w:r w:rsidR="0032480D" w:rsidRPr="005B3AE9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0F0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>, com exercício efetivo a partir de</w:t>
      </w:r>
      <w:r w:rsidR="00531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   /     /</w:t>
      </w:r>
      <w:proofErr w:type="gramStart"/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F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com </w:t>
      </w:r>
      <w:r w:rsidR="0032480D" w:rsidRPr="005B3AE9">
        <w:rPr>
          <w:rFonts w:ascii="Times New Roman" w:hAnsi="Times New Roman"/>
          <w:color w:val="000000"/>
          <w:sz w:val="24"/>
          <w:szCs w:val="24"/>
        </w:rPr>
        <w:t>local de exercício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especificad</w:t>
      </w:r>
      <w:r w:rsidR="0032480D" w:rsidRPr="005B3AE9">
        <w:rPr>
          <w:rFonts w:ascii="Times New Roman" w:hAnsi="Times New Roman"/>
          <w:color w:val="000000"/>
          <w:sz w:val="24"/>
          <w:szCs w:val="24"/>
        </w:rPr>
        <w:t>o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B89" w:rsidRPr="005B3AE9">
        <w:rPr>
          <w:rFonts w:ascii="Times New Roman" w:hAnsi="Times New Roman"/>
          <w:color w:val="000000"/>
          <w:sz w:val="24"/>
          <w:szCs w:val="24"/>
        </w:rPr>
        <w:t>a</w:t>
      </w:r>
      <w:r w:rsidR="004F780A" w:rsidRPr="005B3AE9">
        <w:rPr>
          <w:rFonts w:ascii="Times New Roman" w:hAnsi="Times New Roman"/>
          <w:color w:val="000000"/>
          <w:sz w:val="24"/>
          <w:szCs w:val="24"/>
        </w:rPr>
        <w:t>baixo:</w:t>
      </w:r>
      <w:r w:rsidR="00D5196A">
        <w:rPr>
          <w:rFonts w:ascii="Times New Roman" w:hAnsi="Times New Roman"/>
          <w:color w:val="000000"/>
          <w:sz w:val="24"/>
          <w:szCs w:val="24"/>
        </w:rPr>
        <w:t xml:space="preserve"> (ex.: </w:t>
      </w:r>
      <w:r w:rsidR="00B965DD" w:rsidRPr="005B3AE9">
        <w:rPr>
          <w:rFonts w:ascii="Times New Roman" w:hAnsi="Times New Roman"/>
          <w:color w:val="000000"/>
          <w:sz w:val="24"/>
          <w:szCs w:val="24"/>
        </w:rPr>
        <w:t>Reitoria, Pró-Reitoria, Instituto, Secretaria, Departamento, Seção, Laboratório</w:t>
      </w:r>
      <w:r w:rsidR="00B44325" w:rsidRPr="005B3AE9">
        <w:rPr>
          <w:rFonts w:ascii="Times New Roman" w:hAnsi="Times New Roman"/>
          <w:color w:val="000000"/>
          <w:sz w:val="24"/>
          <w:szCs w:val="24"/>
        </w:rPr>
        <w:t>(s)</w:t>
      </w:r>
      <w:r w:rsidR="00B965DD" w:rsidRPr="005B3AE9">
        <w:rPr>
          <w:rFonts w:ascii="Times New Roman" w:hAnsi="Times New Roman"/>
          <w:color w:val="000000"/>
          <w:sz w:val="24"/>
          <w:szCs w:val="24"/>
        </w:rPr>
        <w:t>, etc.)</w:t>
      </w:r>
    </w:p>
    <w:p w:rsidR="0032480D" w:rsidRPr="005B3AE9" w:rsidRDefault="0032480D" w:rsidP="00A5144D">
      <w:pPr>
        <w:autoSpaceDE w:val="0"/>
        <w:autoSpaceDN w:val="0"/>
        <w:adjustRightInd w:val="0"/>
        <w:spacing w:line="360" w:lineRule="auto"/>
        <w:ind w:right="140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C3E">
        <w:rPr>
          <w:rFonts w:ascii="Times New Roman" w:hAnsi="Times New Roman"/>
          <w:color w:val="000000"/>
          <w:sz w:val="24"/>
          <w:szCs w:val="24"/>
        </w:rPr>
        <w:t>______________________</w:t>
      </w:r>
      <w:r w:rsidR="00A5144D">
        <w:rPr>
          <w:rFonts w:ascii="Times New Roman" w:hAnsi="Times New Roman"/>
          <w:color w:val="000000"/>
          <w:sz w:val="24"/>
          <w:szCs w:val="24"/>
        </w:rPr>
        <w:t>__</w:t>
      </w:r>
    </w:p>
    <w:p w:rsidR="00A5144D" w:rsidRPr="005B3AE9" w:rsidRDefault="00A5144D" w:rsidP="00A5144D">
      <w:pPr>
        <w:autoSpaceDE w:val="0"/>
        <w:autoSpaceDN w:val="0"/>
        <w:adjustRightInd w:val="0"/>
        <w:spacing w:line="360" w:lineRule="auto"/>
        <w:ind w:right="140"/>
        <w:rPr>
          <w:rFonts w:ascii="Times New Roman" w:hAnsi="Times New Roman"/>
          <w:color w:val="000000"/>
          <w:sz w:val="24"/>
          <w:szCs w:val="24"/>
        </w:rPr>
      </w:pPr>
      <w:r w:rsidRPr="005B3AE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A5144D" w:rsidRDefault="00A5144D" w:rsidP="00A5144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052" w:rsidRPr="005B3AE9" w:rsidRDefault="008E4052" w:rsidP="005B3A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FB2" w:rsidRPr="005B3AE9" w:rsidRDefault="00B44325" w:rsidP="00FE1D7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B3AE9">
        <w:rPr>
          <w:rFonts w:ascii="Times New Roman" w:hAnsi="Times New Roman"/>
          <w:sz w:val="24"/>
          <w:szCs w:val="24"/>
        </w:rPr>
        <w:t>(Autoridade Signatária</w:t>
      </w:r>
      <w:r w:rsidR="008653C8">
        <w:rPr>
          <w:rFonts w:ascii="Times New Roman" w:hAnsi="Times New Roman"/>
          <w:sz w:val="24"/>
          <w:szCs w:val="24"/>
        </w:rPr>
        <w:t xml:space="preserve"> e Carimbo</w:t>
      </w:r>
      <w:r w:rsidRPr="005B3AE9">
        <w:rPr>
          <w:rFonts w:ascii="Times New Roman" w:hAnsi="Times New Roman"/>
          <w:sz w:val="24"/>
          <w:szCs w:val="24"/>
        </w:rPr>
        <w:t>)</w:t>
      </w:r>
    </w:p>
    <w:sectPr w:rsidR="002E4FB2" w:rsidRPr="005B3AE9" w:rsidSect="00691AD9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D0" w:rsidRDefault="004720D0">
      <w:r>
        <w:separator/>
      </w:r>
    </w:p>
  </w:endnote>
  <w:endnote w:type="continuationSeparator" w:id="0">
    <w:p w:rsidR="004720D0" w:rsidRDefault="00472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C7" w:rsidRDefault="008D3762" w:rsidP="001A38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28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28C7" w:rsidRDefault="00FE28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C7" w:rsidRDefault="008D3762" w:rsidP="001A38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28C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196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28C7" w:rsidRDefault="00FE28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D0" w:rsidRDefault="004720D0">
      <w:r>
        <w:separator/>
      </w:r>
    </w:p>
  </w:footnote>
  <w:footnote w:type="continuationSeparator" w:id="0">
    <w:p w:rsidR="004720D0" w:rsidRDefault="00472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30" w:rsidRPr="005B3AE9" w:rsidRDefault="008D3762" w:rsidP="005B3AE9">
    <w:pPr>
      <w:jc w:val="center"/>
      <w:rPr>
        <w:rFonts w:ascii="Times New Roman" w:hAnsi="Times New Roman" w:cs="Arial"/>
        <w:b/>
        <w:sz w:val="32"/>
        <w:szCs w:val="32"/>
      </w:rPr>
    </w:pPr>
    <w:r w:rsidRPr="008D3762"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3.8pt;margin-top:5.65pt;width:42.75pt;height:45.6pt;z-index:251657728">
          <v:imagedata r:id="rId1" o:title=""/>
        </v:shape>
        <o:OLEObject Type="Embed" ProgID="PBrush" ShapeID="_x0000_s2049" DrawAspect="Content" ObjectID="_1507464822" r:id="rId2"/>
      </w:pict>
    </w:r>
  </w:p>
  <w:p w:rsidR="00584F30" w:rsidRPr="005B3AE9" w:rsidRDefault="00584F30" w:rsidP="005B3AE9">
    <w:pPr>
      <w:jc w:val="center"/>
      <w:rPr>
        <w:rFonts w:ascii="Times New Roman" w:hAnsi="Times New Roman" w:cs="Arial"/>
        <w:b/>
        <w:sz w:val="32"/>
        <w:szCs w:val="32"/>
      </w:rPr>
    </w:pPr>
  </w:p>
  <w:p w:rsidR="00584F30" w:rsidRPr="005B3AE9" w:rsidRDefault="00584F30" w:rsidP="005B3AE9">
    <w:pPr>
      <w:jc w:val="center"/>
      <w:rPr>
        <w:rFonts w:ascii="Times New Roman" w:hAnsi="Times New Roman" w:cs="Arial"/>
        <w:b/>
        <w:sz w:val="32"/>
        <w:szCs w:val="32"/>
      </w:rPr>
    </w:pPr>
  </w:p>
  <w:p w:rsidR="00584F30" w:rsidRPr="005B3AE9" w:rsidRDefault="00584F30" w:rsidP="005B3AE9">
    <w:pPr>
      <w:jc w:val="center"/>
      <w:rPr>
        <w:rFonts w:ascii="Times New Roman" w:hAnsi="Times New Roman" w:cs="Arial"/>
        <w:b/>
        <w:sz w:val="24"/>
        <w:szCs w:val="32"/>
      </w:rPr>
    </w:pPr>
    <w:r w:rsidRPr="005B3AE9">
      <w:rPr>
        <w:rFonts w:ascii="Times New Roman" w:hAnsi="Times New Roman" w:cs="Arial"/>
        <w:b/>
        <w:sz w:val="24"/>
        <w:szCs w:val="32"/>
      </w:rPr>
      <w:t>UNIVERSIDADE FEDERAL DE PELOTAS</w:t>
    </w:r>
  </w:p>
  <w:p w:rsidR="00584F30" w:rsidRDefault="00584F30" w:rsidP="005B3AE9">
    <w:pPr>
      <w:pStyle w:val="Cabealho"/>
      <w:jc w:val="center"/>
      <w:rPr>
        <w:rFonts w:ascii="Times New Roman" w:hAnsi="Times New Roman" w:cs="Arial"/>
        <w:b/>
        <w:sz w:val="24"/>
        <w:szCs w:val="24"/>
      </w:rPr>
    </w:pPr>
  </w:p>
  <w:p w:rsidR="005B3AE9" w:rsidRDefault="005B3AE9" w:rsidP="005B3AE9">
    <w:pPr>
      <w:pStyle w:val="Cabealho"/>
      <w:jc w:val="center"/>
      <w:rPr>
        <w:rFonts w:ascii="Times New Roman" w:hAnsi="Times New Roman" w:cs="Arial"/>
        <w:b/>
        <w:sz w:val="24"/>
        <w:szCs w:val="24"/>
      </w:rPr>
    </w:pPr>
  </w:p>
  <w:p w:rsidR="005B3AE9" w:rsidRPr="005B3AE9" w:rsidRDefault="005B3AE9" w:rsidP="005B3AE9">
    <w:pPr>
      <w:pStyle w:val="Cabealho"/>
      <w:jc w:val="center"/>
      <w:rPr>
        <w:rFonts w:ascii="Times New Roman" w:hAnsi="Times New Roman" w:cs="Arial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3D31"/>
    <w:rsid w:val="000057B6"/>
    <w:rsid w:val="00016E35"/>
    <w:rsid w:val="00020927"/>
    <w:rsid w:val="00024D8E"/>
    <w:rsid w:val="000263F9"/>
    <w:rsid w:val="00026473"/>
    <w:rsid w:val="00026F9D"/>
    <w:rsid w:val="00031110"/>
    <w:rsid w:val="000337E2"/>
    <w:rsid w:val="00034A95"/>
    <w:rsid w:val="00045BDB"/>
    <w:rsid w:val="00046370"/>
    <w:rsid w:val="00047A6B"/>
    <w:rsid w:val="00051475"/>
    <w:rsid w:val="00051E89"/>
    <w:rsid w:val="00053D31"/>
    <w:rsid w:val="000564C6"/>
    <w:rsid w:val="00067C3E"/>
    <w:rsid w:val="000714C3"/>
    <w:rsid w:val="000844D9"/>
    <w:rsid w:val="00084F3B"/>
    <w:rsid w:val="0008765E"/>
    <w:rsid w:val="00087ED8"/>
    <w:rsid w:val="00090F30"/>
    <w:rsid w:val="0009592B"/>
    <w:rsid w:val="000959DB"/>
    <w:rsid w:val="000A0EEC"/>
    <w:rsid w:val="000A65C0"/>
    <w:rsid w:val="000B29C3"/>
    <w:rsid w:val="000B6E64"/>
    <w:rsid w:val="000B71B3"/>
    <w:rsid w:val="000D3851"/>
    <w:rsid w:val="000D6603"/>
    <w:rsid w:val="000E0AA5"/>
    <w:rsid w:val="000E165B"/>
    <w:rsid w:val="000E4364"/>
    <w:rsid w:val="001001F8"/>
    <w:rsid w:val="001031FF"/>
    <w:rsid w:val="00103966"/>
    <w:rsid w:val="0012088A"/>
    <w:rsid w:val="001264F2"/>
    <w:rsid w:val="00137975"/>
    <w:rsid w:val="0014648E"/>
    <w:rsid w:val="00147FE2"/>
    <w:rsid w:val="001753AC"/>
    <w:rsid w:val="00185357"/>
    <w:rsid w:val="001868C0"/>
    <w:rsid w:val="00187180"/>
    <w:rsid w:val="00191552"/>
    <w:rsid w:val="0019287E"/>
    <w:rsid w:val="001945B5"/>
    <w:rsid w:val="00194B08"/>
    <w:rsid w:val="001A383E"/>
    <w:rsid w:val="001B0436"/>
    <w:rsid w:val="001B6F2C"/>
    <w:rsid w:val="001B7BFA"/>
    <w:rsid w:val="001C0CC5"/>
    <w:rsid w:val="001C39BE"/>
    <w:rsid w:val="001D0026"/>
    <w:rsid w:val="001D360A"/>
    <w:rsid w:val="001E625C"/>
    <w:rsid w:val="001E752F"/>
    <w:rsid w:val="001F1ADF"/>
    <w:rsid w:val="001F252D"/>
    <w:rsid w:val="001F7F06"/>
    <w:rsid w:val="00201391"/>
    <w:rsid w:val="00204168"/>
    <w:rsid w:val="00205FDF"/>
    <w:rsid w:val="002114BC"/>
    <w:rsid w:val="00214C41"/>
    <w:rsid w:val="0021788D"/>
    <w:rsid w:val="002222D2"/>
    <w:rsid w:val="00226283"/>
    <w:rsid w:val="00230B7E"/>
    <w:rsid w:val="00234AD6"/>
    <w:rsid w:val="0023698A"/>
    <w:rsid w:val="002504E7"/>
    <w:rsid w:val="00261D80"/>
    <w:rsid w:val="00264C8E"/>
    <w:rsid w:val="00264EDD"/>
    <w:rsid w:val="00267860"/>
    <w:rsid w:val="00277240"/>
    <w:rsid w:val="00283974"/>
    <w:rsid w:val="00283C8C"/>
    <w:rsid w:val="002A3E85"/>
    <w:rsid w:val="002B01C7"/>
    <w:rsid w:val="002B23EB"/>
    <w:rsid w:val="002C242A"/>
    <w:rsid w:val="002C2743"/>
    <w:rsid w:val="002C3537"/>
    <w:rsid w:val="002D57D3"/>
    <w:rsid w:val="002D7011"/>
    <w:rsid w:val="002E2D50"/>
    <w:rsid w:val="002E4DD6"/>
    <w:rsid w:val="002E4FB2"/>
    <w:rsid w:val="003018AB"/>
    <w:rsid w:val="003147E0"/>
    <w:rsid w:val="00320711"/>
    <w:rsid w:val="0032480D"/>
    <w:rsid w:val="0032625C"/>
    <w:rsid w:val="00341C36"/>
    <w:rsid w:val="003501BC"/>
    <w:rsid w:val="003568E0"/>
    <w:rsid w:val="00362F5B"/>
    <w:rsid w:val="00364651"/>
    <w:rsid w:val="00377CFF"/>
    <w:rsid w:val="00380EC6"/>
    <w:rsid w:val="003810DB"/>
    <w:rsid w:val="003914E4"/>
    <w:rsid w:val="003943DC"/>
    <w:rsid w:val="003956B1"/>
    <w:rsid w:val="0039711E"/>
    <w:rsid w:val="003B0B6F"/>
    <w:rsid w:val="003B1170"/>
    <w:rsid w:val="003B19FC"/>
    <w:rsid w:val="003B2FE3"/>
    <w:rsid w:val="003B513D"/>
    <w:rsid w:val="003B6E03"/>
    <w:rsid w:val="003B78E2"/>
    <w:rsid w:val="003C3FAB"/>
    <w:rsid w:val="003D1F93"/>
    <w:rsid w:val="003D37C8"/>
    <w:rsid w:val="003D39C5"/>
    <w:rsid w:val="003E1962"/>
    <w:rsid w:val="003E5EB1"/>
    <w:rsid w:val="003E6788"/>
    <w:rsid w:val="00403830"/>
    <w:rsid w:val="0040431F"/>
    <w:rsid w:val="00413F57"/>
    <w:rsid w:val="00415A90"/>
    <w:rsid w:val="004178C5"/>
    <w:rsid w:val="00417E26"/>
    <w:rsid w:val="00422143"/>
    <w:rsid w:val="00424236"/>
    <w:rsid w:val="00433767"/>
    <w:rsid w:val="00433DD4"/>
    <w:rsid w:val="004372E2"/>
    <w:rsid w:val="0044125C"/>
    <w:rsid w:val="00443324"/>
    <w:rsid w:val="004437EB"/>
    <w:rsid w:val="00444954"/>
    <w:rsid w:val="004458C3"/>
    <w:rsid w:val="00450CA6"/>
    <w:rsid w:val="00451353"/>
    <w:rsid w:val="00451FAD"/>
    <w:rsid w:val="00454452"/>
    <w:rsid w:val="00465401"/>
    <w:rsid w:val="00465CCC"/>
    <w:rsid w:val="0046602D"/>
    <w:rsid w:val="004720D0"/>
    <w:rsid w:val="00472A8E"/>
    <w:rsid w:val="00473578"/>
    <w:rsid w:val="00476589"/>
    <w:rsid w:val="004842F1"/>
    <w:rsid w:val="00485203"/>
    <w:rsid w:val="00490231"/>
    <w:rsid w:val="00492322"/>
    <w:rsid w:val="00495937"/>
    <w:rsid w:val="004A0E7A"/>
    <w:rsid w:val="004A2B8A"/>
    <w:rsid w:val="004A5CB6"/>
    <w:rsid w:val="004A69CC"/>
    <w:rsid w:val="004B54C6"/>
    <w:rsid w:val="004C30E4"/>
    <w:rsid w:val="004C618A"/>
    <w:rsid w:val="004C70AD"/>
    <w:rsid w:val="004C7980"/>
    <w:rsid w:val="004D71A0"/>
    <w:rsid w:val="004E10F0"/>
    <w:rsid w:val="004E2F1E"/>
    <w:rsid w:val="004E733E"/>
    <w:rsid w:val="004F05AB"/>
    <w:rsid w:val="004F4E30"/>
    <w:rsid w:val="004F780A"/>
    <w:rsid w:val="0050314B"/>
    <w:rsid w:val="005110BD"/>
    <w:rsid w:val="005144B3"/>
    <w:rsid w:val="005209D2"/>
    <w:rsid w:val="005209DE"/>
    <w:rsid w:val="00522BA2"/>
    <w:rsid w:val="005245AF"/>
    <w:rsid w:val="00531EB7"/>
    <w:rsid w:val="00532295"/>
    <w:rsid w:val="00535679"/>
    <w:rsid w:val="005360B1"/>
    <w:rsid w:val="00537386"/>
    <w:rsid w:val="0054061E"/>
    <w:rsid w:val="0054186C"/>
    <w:rsid w:val="00553815"/>
    <w:rsid w:val="00560337"/>
    <w:rsid w:val="005607B2"/>
    <w:rsid w:val="005607C5"/>
    <w:rsid w:val="00562035"/>
    <w:rsid w:val="00563B4D"/>
    <w:rsid w:val="0057350B"/>
    <w:rsid w:val="00581B8E"/>
    <w:rsid w:val="00584F30"/>
    <w:rsid w:val="00587C80"/>
    <w:rsid w:val="0059384D"/>
    <w:rsid w:val="005A50B2"/>
    <w:rsid w:val="005A672A"/>
    <w:rsid w:val="005A68F2"/>
    <w:rsid w:val="005B3AE9"/>
    <w:rsid w:val="005C16EE"/>
    <w:rsid w:val="005D059F"/>
    <w:rsid w:val="005D7779"/>
    <w:rsid w:val="005E0D06"/>
    <w:rsid w:val="005F0999"/>
    <w:rsid w:val="005F231F"/>
    <w:rsid w:val="005F34A3"/>
    <w:rsid w:val="005F5DDF"/>
    <w:rsid w:val="005F6265"/>
    <w:rsid w:val="006145DB"/>
    <w:rsid w:val="00615EB8"/>
    <w:rsid w:val="00617D69"/>
    <w:rsid w:val="006211F3"/>
    <w:rsid w:val="00624B29"/>
    <w:rsid w:val="00625244"/>
    <w:rsid w:val="00625C63"/>
    <w:rsid w:val="0063715A"/>
    <w:rsid w:val="00637BDB"/>
    <w:rsid w:val="00641E9D"/>
    <w:rsid w:val="006421BB"/>
    <w:rsid w:val="00643B74"/>
    <w:rsid w:val="00652E58"/>
    <w:rsid w:val="00657471"/>
    <w:rsid w:val="00674C4C"/>
    <w:rsid w:val="0068068C"/>
    <w:rsid w:val="00682224"/>
    <w:rsid w:val="00691AD9"/>
    <w:rsid w:val="006946AC"/>
    <w:rsid w:val="006B5894"/>
    <w:rsid w:val="006B756D"/>
    <w:rsid w:val="006D2A20"/>
    <w:rsid w:val="006D40A2"/>
    <w:rsid w:val="006D4939"/>
    <w:rsid w:val="006E0409"/>
    <w:rsid w:val="006E0517"/>
    <w:rsid w:val="006E6701"/>
    <w:rsid w:val="006E6735"/>
    <w:rsid w:val="006E700F"/>
    <w:rsid w:val="006F4437"/>
    <w:rsid w:val="006F4DB0"/>
    <w:rsid w:val="006F4E87"/>
    <w:rsid w:val="006F5F2C"/>
    <w:rsid w:val="00703C51"/>
    <w:rsid w:val="00711736"/>
    <w:rsid w:val="007205B4"/>
    <w:rsid w:val="007259AF"/>
    <w:rsid w:val="00731327"/>
    <w:rsid w:val="00732808"/>
    <w:rsid w:val="007422A5"/>
    <w:rsid w:val="00744C4F"/>
    <w:rsid w:val="00744CAC"/>
    <w:rsid w:val="007465A9"/>
    <w:rsid w:val="0075707B"/>
    <w:rsid w:val="00773A35"/>
    <w:rsid w:val="00775057"/>
    <w:rsid w:val="007803B5"/>
    <w:rsid w:val="00783D53"/>
    <w:rsid w:val="007862EC"/>
    <w:rsid w:val="00786ACE"/>
    <w:rsid w:val="007A113D"/>
    <w:rsid w:val="007A42D1"/>
    <w:rsid w:val="007A5439"/>
    <w:rsid w:val="007A6456"/>
    <w:rsid w:val="007B548D"/>
    <w:rsid w:val="007C090B"/>
    <w:rsid w:val="007C0912"/>
    <w:rsid w:val="007C7A93"/>
    <w:rsid w:val="007D4C63"/>
    <w:rsid w:val="007D5A37"/>
    <w:rsid w:val="007D7CAD"/>
    <w:rsid w:val="007E1F05"/>
    <w:rsid w:val="007E64AD"/>
    <w:rsid w:val="007F0608"/>
    <w:rsid w:val="007F0D66"/>
    <w:rsid w:val="007F1CB0"/>
    <w:rsid w:val="007F3F2E"/>
    <w:rsid w:val="007F5373"/>
    <w:rsid w:val="007F5593"/>
    <w:rsid w:val="00815EAB"/>
    <w:rsid w:val="0082583D"/>
    <w:rsid w:val="00826906"/>
    <w:rsid w:val="00831928"/>
    <w:rsid w:val="00852390"/>
    <w:rsid w:val="008554D4"/>
    <w:rsid w:val="008573B9"/>
    <w:rsid w:val="0085742E"/>
    <w:rsid w:val="008653C8"/>
    <w:rsid w:val="00870EA6"/>
    <w:rsid w:val="00875B82"/>
    <w:rsid w:val="00875F97"/>
    <w:rsid w:val="008908F7"/>
    <w:rsid w:val="00892EB1"/>
    <w:rsid w:val="00896C77"/>
    <w:rsid w:val="00896D6A"/>
    <w:rsid w:val="00896E2F"/>
    <w:rsid w:val="008C2BBF"/>
    <w:rsid w:val="008C3B38"/>
    <w:rsid w:val="008D0A86"/>
    <w:rsid w:val="008D3762"/>
    <w:rsid w:val="008D37D5"/>
    <w:rsid w:val="008D444E"/>
    <w:rsid w:val="008D5C05"/>
    <w:rsid w:val="008D66F6"/>
    <w:rsid w:val="008E1862"/>
    <w:rsid w:val="008E4052"/>
    <w:rsid w:val="008E4285"/>
    <w:rsid w:val="008F32D0"/>
    <w:rsid w:val="008F4E3A"/>
    <w:rsid w:val="008F6E88"/>
    <w:rsid w:val="00904648"/>
    <w:rsid w:val="00914A02"/>
    <w:rsid w:val="00916818"/>
    <w:rsid w:val="00925B9D"/>
    <w:rsid w:val="00935F8C"/>
    <w:rsid w:val="009448FB"/>
    <w:rsid w:val="0094662A"/>
    <w:rsid w:val="009524B6"/>
    <w:rsid w:val="00961F62"/>
    <w:rsid w:val="00962B89"/>
    <w:rsid w:val="00962FB5"/>
    <w:rsid w:val="00963F96"/>
    <w:rsid w:val="00974961"/>
    <w:rsid w:val="00975091"/>
    <w:rsid w:val="00976577"/>
    <w:rsid w:val="00977CC0"/>
    <w:rsid w:val="00980404"/>
    <w:rsid w:val="0098401E"/>
    <w:rsid w:val="00984C85"/>
    <w:rsid w:val="00987823"/>
    <w:rsid w:val="00993836"/>
    <w:rsid w:val="00993936"/>
    <w:rsid w:val="009A29F2"/>
    <w:rsid w:val="009A3E38"/>
    <w:rsid w:val="009B0506"/>
    <w:rsid w:val="009B10AA"/>
    <w:rsid w:val="009B2AB7"/>
    <w:rsid w:val="009B5FC8"/>
    <w:rsid w:val="009C05AD"/>
    <w:rsid w:val="009C12C7"/>
    <w:rsid w:val="009C439D"/>
    <w:rsid w:val="009C4FF4"/>
    <w:rsid w:val="009D56E4"/>
    <w:rsid w:val="009E2AD5"/>
    <w:rsid w:val="00A00C67"/>
    <w:rsid w:val="00A01298"/>
    <w:rsid w:val="00A12FC8"/>
    <w:rsid w:val="00A235AE"/>
    <w:rsid w:val="00A27599"/>
    <w:rsid w:val="00A27A78"/>
    <w:rsid w:val="00A31D50"/>
    <w:rsid w:val="00A5144D"/>
    <w:rsid w:val="00A54DB3"/>
    <w:rsid w:val="00A7491A"/>
    <w:rsid w:val="00A75761"/>
    <w:rsid w:val="00A76E4C"/>
    <w:rsid w:val="00A904F1"/>
    <w:rsid w:val="00A91172"/>
    <w:rsid w:val="00A92D87"/>
    <w:rsid w:val="00A943F3"/>
    <w:rsid w:val="00A959B2"/>
    <w:rsid w:val="00AA4246"/>
    <w:rsid w:val="00AA7173"/>
    <w:rsid w:val="00AB3F7F"/>
    <w:rsid w:val="00AC179D"/>
    <w:rsid w:val="00AC77BA"/>
    <w:rsid w:val="00AD0F24"/>
    <w:rsid w:val="00AD1ED1"/>
    <w:rsid w:val="00AD2F04"/>
    <w:rsid w:val="00AD5C10"/>
    <w:rsid w:val="00AE0D30"/>
    <w:rsid w:val="00AE2A0A"/>
    <w:rsid w:val="00AF2DC6"/>
    <w:rsid w:val="00AF3302"/>
    <w:rsid w:val="00B019EB"/>
    <w:rsid w:val="00B12FB0"/>
    <w:rsid w:val="00B16692"/>
    <w:rsid w:val="00B17E8C"/>
    <w:rsid w:val="00B316B2"/>
    <w:rsid w:val="00B430FD"/>
    <w:rsid w:val="00B43404"/>
    <w:rsid w:val="00B44325"/>
    <w:rsid w:val="00B47662"/>
    <w:rsid w:val="00B47E5A"/>
    <w:rsid w:val="00B517EA"/>
    <w:rsid w:val="00B53FBA"/>
    <w:rsid w:val="00B56900"/>
    <w:rsid w:val="00B64D19"/>
    <w:rsid w:val="00B730D4"/>
    <w:rsid w:val="00B7458C"/>
    <w:rsid w:val="00B75300"/>
    <w:rsid w:val="00B77790"/>
    <w:rsid w:val="00B8667C"/>
    <w:rsid w:val="00B868D5"/>
    <w:rsid w:val="00B965DD"/>
    <w:rsid w:val="00BA4A50"/>
    <w:rsid w:val="00BA61C9"/>
    <w:rsid w:val="00BA64F1"/>
    <w:rsid w:val="00BA6BC4"/>
    <w:rsid w:val="00BC290F"/>
    <w:rsid w:val="00BC4908"/>
    <w:rsid w:val="00BC5AC3"/>
    <w:rsid w:val="00BC74BB"/>
    <w:rsid w:val="00BD5326"/>
    <w:rsid w:val="00BD666D"/>
    <w:rsid w:val="00BE5F75"/>
    <w:rsid w:val="00BE6B9A"/>
    <w:rsid w:val="00BF2A0E"/>
    <w:rsid w:val="00BF432C"/>
    <w:rsid w:val="00BF4ACB"/>
    <w:rsid w:val="00BF50E5"/>
    <w:rsid w:val="00BF5BCF"/>
    <w:rsid w:val="00C04EEB"/>
    <w:rsid w:val="00C117F9"/>
    <w:rsid w:val="00C12237"/>
    <w:rsid w:val="00C12B82"/>
    <w:rsid w:val="00C14B58"/>
    <w:rsid w:val="00C205C1"/>
    <w:rsid w:val="00C21DEE"/>
    <w:rsid w:val="00C3793C"/>
    <w:rsid w:val="00C45841"/>
    <w:rsid w:val="00C56715"/>
    <w:rsid w:val="00C65D9E"/>
    <w:rsid w:val="00C77B8A"/>
    <w:rsid w:val="00C90F7E"/>
    <w:rsid w:val="00C964C3"/>
    <w:rsid w:val="00CA18DB"/>
    <w:rsid w:val="00CA2895"/>
    <w:rsid w:val="00CA3F3C"/>
    <w:rsid w:val="00CB680D"/>
    <w:rsid w:val="00CC256D"/>
    <w:rsid w:val="00CC5F99"/>
    <w:rsid w:val="00CC70C7"/>
    <w:rsid w:val="00CC73D0"/>
    <w:rsid w:val="00CC743E"/>
    <w:rsid w:val="00CD7030"/>
    <w:rsid w:val="00CE0A66"/>
    <w:rsid w:val="00CE30E8"/>
    <w:rsid w:val="00CF2926"/>
    <w:rsid w:val="00CF4D91"/>
    <w:rsid w:val="00CF6CD4"/>
    <w:rsid w:val="00D06D81"/>
    <w:rsid w:val="00D0741F"/>
    <w:rsid w:val="00D07822"/>
    <w:rsid w:val="00D177C9"/>
    <w:rsid w:val="00D23C46"/>
    <w:rsid w:val="00D27368"/>
    <w:rsid w:val="00D32274"/>
    <w:rsid w:val="00D440EB"/>
    <w:rsid w:val="00D5196A"/>
    <w:rsid w:val="00D520F6"/>
    <w:rsid w:val="00D521DC"/>
    <w:rsid w:val="00D52B7A"/>
    <w:rsid w:val="00D64D2C"/>
    <w:rsid w:val="00D66415"/>
    <w:rsid w:val="00D93CC3"/>
    <w:rsid w:val="00D95A8A"/>
    <w:rsid w:val="00D97C56"/>
    <w:rsid w:val="00DA061E"/>
    <w:rsid w:val="00DA0C10"/>
    <w:rsid w:val="00DB37BB"/>
    <w:rsid w:val="00DB37D4"/>
    <w:rsid w:val="00DB6B2F"/>
    <w:rsid w:val="00DB7E79"/>
    <w:rsid w:val="00DC0333"/>
    <w:rsid w:val="00DC4431"/>
    <w:rsid w:val="00DC4562"/>
    <w:rsid w:val="00DE64F3"/>
    <w:rsid w:val="00DE6D3A"/>
    <w:rsid w:val="00DF6374"/>
    <w:rsid w:val="00DF79E8"/>
    <w:rsid w:val="00E023F1"/>
    <w:rsid w:val="00E04D7D"/>
    <w:rsid w:val="00E070D8"/>
    <w:rsid w:val="00E10B3E"/>
    <w:rsid w:val="00E166AB"/>
    <w:rsid w:val="00E37A73"/>
    <w:rsid w:val="00E43A23"/>
    <w:rsid w:val="00E43F0C"/>
    <w:rsid w:val="00E45E25"/>
    <w:rsid w:val="00E45F98"/>
    <w:rsid w:val="00E50DAA"/>
    <w:rsid w:val="00E548DE"/>
    <w:rsid w:val="00E605A8"/>
    <w:rsid w:val="00E72A05"/>
    <w:rsid w:val="00E72FCD"/>
    <w:rsid w:val="00E82AF3"/>
    <w:rsid w:val="00E85F54"/>
    <w:rsid w:val="00E87B16"/>
    <w:rsid w:val="00E90D3A"/>
    <w:rsid w:val="00E96B67"/>
    <w:rsid w:val="00EA05D2"/>
    <w:rsid w:val="00EA4440"/>
    <w:rsid w:val="00EA7A57"/>
    <w:rsid w:val="00EB144D"/>
    <w:rsid w:val="00EB3AA2"/>
    <w:rsid w:val="00EB598A"/>
    <w:rsid w:val="00EB5A07"/>
    <w:rsid w:val="00EC3CB7"/>
    <w:rsid w:val="00ED5ED7"/>
    <w:rsid w:val="00ED7382"/>
    <w:rsid w:val="00EE2240"/>
    <w:rsid w:val="00EE63DE"/>
    <w:rsid w:val="00EF02BE"/>
    <w:rsid w:val="00EF1C87"/>
    <w:rsid w:val="00F032F5"/>
    <w:rsid w:val="00F03B93"/>
    <w:rsid w:val="00F050D8"/>
    <w:rsid w:val="00F051F5"/>
    <w:rsid w:val="00F079C4"/>
    <w:rsid w:val="00F106FE"/>
    <w:rsid w:val="00F30B7C"/>
    <w:rsid w:val="00F32291"/>
    <w:rsid w:val="00F4237A"/>
    <w:rsid w:val="00F459AC"/>
    <w:rsid w:val="00F61114"/>
    <w:rsid w:val="00F6188D"/>
    <w:rsid w:val="00F6196E"/>
    <w:rsid w:val="00F63018"/>
    <w:rsid w:val="00F74B48"/>
    <w:rsid w:val="00F75048"/>
    <w:rsid w:val="00F80566"/>
    <w:rsid w:val="00F812A7"/>
    <w:rsid w:val="00F8164F"/>
    <w:rsid w:val="00F877EF"/>
    <w:rsid w:val="00F92AD0"/>
    <w:rsid w:val="00F92D16"/>
    <w:rsid w:val="00F93650"/>
    <w:rsid w:val="00F93AA7"/>
    <w:rsid w:val="00F94B4A"/>
    <w:rsid w:val="00FA2693"/>
    <w:rsid w:val="00FA27A9"/>
    <w:rsid w:val="00FA4533"/>
    <w:rsid w:val="00FA5087"/>
    <w:rsid w:val="00FA5A59"/>
    <w:rsid w:val="00FA5FC6"/>
    <w:rsid w:val="00FA7335"/>
    <w:rsid w:val="00FB70B2"/>
    <w:rsid w:val="00FB78D8"/>
    <w:rsid w:val="00FC04DC"/>
    <w:rsid w:val="00FD3F9C"/>
    <w:rsid w:val="00FD4DF2"/>
    <w:rsid w:val="00FD5268"/>
    <w:rsid w:val="00FE1D7E"/>
    <w:rsid w:val="00FE28C7"/>
    <w:rsid w:val="00FE5771"/>
    <w:rsid w:val="00FF0E2C"/>
    <w:rsid w:val="00FF22EC"/>
    <w:rsid w:val="00FF29BF"/>
    <w:rsid w:val="00FF46C2"/>
    <w:rsid w:val="00FF6CAA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D31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448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84F3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4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E4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FE28C7"/>
  </w:style>
  <w:style w:type="paragraph" w:customStyle="1" w:styleId="Default">
    <w:name w:val="Default"/>
    <w:rsid w:val="007C09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A54E-79A3-48AB-97CF-A9A59957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</vt:lpstr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</dc:title>
  <dc:creator>Administrador</dc:creator>
  <cp:lastModifiedBy>liliane</cp:lastModifiedBy>
  <cp:revision>2</cp:revision>
  <cp:lastPrinted>2013-10-10T18:15:00Z</cp:lastPrinted>
  <dcterms:created xsi:type="dcterms:W3CDTF">2015-10-27T17:27:00Z</dcterms:created>
  <dcterms:modified xsi:type="dcterms:W3CDTF">2015-10-27T17:27:00Z</dcterms:modified>
</cp:coreProperties>
</file>